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EB93" w14:textId="022F61C9" w:rsidR="00CC7190" w:rsidRPr="00DF1893" w:rsidRDefault="00C11EAD" w:rsidP="00CC7190">
      <w:pPr>
        <w:spacing w:after="0" w:line="320" w:lineRule="exact"/>
        <w:jc w:val="center"/>
        <w:rPr>
          <w:b/>
        </w:rPr>
      </w:pPr>
      <w:r w:rsidRPr="00C11EAD">
        <w:rPr>
          <w:b/>
          <w:noProof/>
        </w:rPr>
        <mc:AlternateContent>
          <mc:Choice Requires="wps">
            <w:drawing>
              <wp:anchor distT="0" distB="0" distL="114300" distR="114300" simplePos="0" relativeHeight="251661312" behindDoc="0" locked="0" layoutInCell="1" allowOverlap="1" wp14:anchorId="055068A8" wp14:editId="78CB9685">
                <wp:simplePos x="0" y="0"/>
                <wp:positionH relativeFrom="column">
                  <wp:posOffset>4987290</wp:posOffset>
                </wp:positionH>
                <wp:positionV relativeFrom="paragraph">
                  <wp:posOffset>175261</wp:posOffset>
                </wp:positionV>
                <wp:extent cx="1189355" cy="38100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81000"/>
                        </a:xfrm>
                        <a:prstGeom prst="rect">
                          <a:avLst/>
                        </a:prstGeom>
                        <a:solidFill>
                          <a:srgbClr val="FFFFFF"/>
                        </a:solidFill>
                        <a:ln w="9525">
                          <a:solidFill>
                            <a:srgbClr val="000000"/>
                          </a:solidFill>
                          <a:miter lim="800000"/>
                          <a:headEnd/>
                          <a:tailEnd/>
                        </a:ln>
                      </wps:spPr>
                      <wps:txbx>
                        <w:txbxContent>
                          <w:p w14:paraId="42F3C544" w14:textId="77777777" w:rsidR="00C11EAD" w:rsidRDefault="00C11EAD" w:rsidP="00C11EAD">
                            <w:pPr>
                              <w:jc w:val="center"/>
                            </w:pPr>
                            <w:r>
                              <w:t>Mẩu số: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068A8" id="_x0000_t202" coordsize="21600,21600" o:spt="202" path="m,l,21600r21600,l21600,xe">
                <v:stroke joinstyle="miter"/>
                <v:path gradientshapeok="t" o:connecttype="rect"/>
              </v:shapetype>
              <v:shape id="Text Box 2" o:spid="_x0000_s1026" type="#_x0000_t202" style="position:absolute;left:0;text-align:left;margin-left:392.7pt;margin-top:13.8pt;width:93.6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">
                <v:textbox>
                  <w:txbxContent>
                    <w:p w14:paraId="42F3C544" w14:textId="77777777" w:rsidR="00C11EAD" w:rsidRDefault="00C11EAD" w:rsidP="00C11EAD">
                      <w:pPr>
                        <w:jc w:val="center"/>
                      </w:pPr>
                      <w:r>
                        <w:t>Mẩu số: 01</w:t>
                      </w:r>
                    </w:p>
                  </w:txbxContent>
                </v:textbox>
              </v:shape>
            </w:pict>
          </mc:Fallback>
        </mc:AlternateContent>
      </w:r>
      <w:r w:rsidR="00BD3DCA">
        <w:rPr>
          <w:b/>
        </w:rPr>
        <w:t>Rua</w:t>
      </w:r>
      <w:r w:rsidR="00CC7190" w:rsidRPr="00DF1893">
        <w:rPr>
          <w:b/>
        </w:rPr>
        <w:t>CỘNG HÒA XÃ HỘI CHỦ NGHĨA VIỆT NAM</w:t>
      </w:r>
    </w:p>
    <w:p w14:paraId="578A2E08" w14:textId="77777777" w:rsidR="00CC7190" w:rsidRPr="00DF1893" w:rsidRDefault="00CC7190" w:rsidP="00CC7190">
      <w:pPr>
        <w:spacing w:after="0" w:line="320" w:lineRule="exact"/>
        <w:jc w:val="center"/>
        <w:rPr>
          <w:b/>
        </w:rPr>
      </w:pPr>
      <w:r w:rsidRPr="00DF1893">
        <w:rPr>
          <w:b/>
        </w:rPr>
        <w:t>Độc lập – Tự do – Hạnh phúc</w:t>
      </w:r>
    </w:p>
    <w:p w14:paraId="6B14DB9F" w14:textId="77777777" w:rsidR="00CC7190" w:rsidRDefault="00CC7190" w:rsidP="00CC7190">
      <w:pPr>
        <w:spacing w:after="0" w:line="320" w:lineRule="exact"/>
        <w:jc w:val="center"/>
      </w:pPr>
      <w:r>
        <w:rPr>
          <w:noProof/>
        </w:rPr>
        <mc:AlternateContent>
          <mc:Choice Requires="wps">
            <w:drawing>
              <wp:anchor distT="0" distB="0" distL="114300" distR="114300" simplePos="0" relativeHeight="251659264" behindDoc="0" locked="0" layoutInCell="1" allowOverlap="1" wp14:anchorId="355A73F0" wp14:editId="6A1E8F55">
                <wp:simplePos x="0" y="0"/>
                <wp:positionH relativeFrom="column">
                  <wp:posOffset>2104390</wp:posOffset>
                </wp:positionH>
                <wp:positionV relativeFrom="paragraph">
                  <wp:posOffset>18415</wp:posOffset>
                </wp:positionV>
                <wp:extent cx="1552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0A95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7pt,1.45pt" to="28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" strokecolor="#4579b8 [3044]"/>
            </w:pict>
          </mc:Fallback>
        </mc:AlternateContent>
      </w:r>
    </w:p>
    <w:p w14:paraId="1A3A4020" w14:textId="77777777" w:rsidR="00D02E56" w:rsidRDefault="00D02E56" w:rsidP="00D02E56">
      <w:pPr>
        <w:spacing w:after="0" w:line="320" w:lineRule="exact"/>
        <w:jc w:val="center"/>
        <w:rPr>
          <w:b/>
        </w:rPr>
      </w:pPr>
      <w:r w:rsidRPr="00DF1893">
        <w:rPr>
          <w:b/>
        </w:rPr>
        <w:t xml:space="preserve">PHIẾU ĐĂNG KÝ </w:t>
      </w:r>
      <w:r>
        <w:rPr>
          <w:b/>
        </w:rPr>
        <w:t>CÁ NHÂN</w:t>
      </w:r>
    </w:p>
    <w:p w14:paraId="47BACBB0" w14:textId="77777777" w:rsidR="00C11EAD" w:rsidRPr="009A6C93" w:rsidRDefault="00CC7190" w:rsidP="00C11EAD">
      <w:pPr>
        <w:spacing w:after="0" w:line="320" w:lineRule="exact"/>
        <w:jc w:val="center"/>
        <w:rPr>
          <w:i/>
          <w:iCs/>
          <w:color w:val="000000"/>
        </w:rPr>
      </w:pPr>
      <w:r>
        <w:tab/>
        <w:t xml:space="preserve">    </w:t>
      </w:r>
      <w:r w:rsidR="00C11EAD" w:rsidRPr="009A6C93">
        <w:rPr>
          <w:i/>
        </w:rPr>
        <w:t xml:space="preserve">(dùng cho công dân Hà Tỉnh sống và làm việc học tập  tại các tỉnh phía nam có nhu cầu vê quê do ảnh hưởng dịch </w:t>
      </w:r>
      <w:r w:rsidR="00C11EAD" w:rsidRPr="009A6C93">
        <w:rPr>
          <w:i/>
          <w:iCs/>
          <w:color w:val="000000"/>
        </w:rPr>
        <w:t>Covid-19)</w:t>
      </w:r>
    </w:p>
    <w:p w14:paraId="64250463" w14:textId="77777777" w:rsidR="00350846" w:rsidRDefault="00350846" w:rsidP="00CC7190">
      <w:pPr>
        <w:spacing w:after="0" w:line="320" w:lineRule="exact"/>
      </w:pPr>
    </w:p>
    <w:p w14:paraId="7B2647EA" w14:textId="77777777" w:rsidR="00CC7190" w:rsidRDefault="00350846" w:rsidP="00CC7190">
      <w:pPr>
        <w:spacing w:after="0" w:line="320" w:lineRule="exact"/>
      </w:pPr>
      <w:r>
        <w:t xml:space="preserve">    </w:t>
      </w:r>
      <w:r>
        <w:tab/>
      </w:r>
      <w:r w:rsidR="00CC7190">
        <w:t xml:space="preserve"> Kính gửi: </w:t>
      </w:r>
      <w:r w:rsidR="00CC7190">
        <w:tab/>
      </w:r>
    </w:p>
    <w:p w14:paraId="06A1E92D" w14:textId="77777777" w:rsidR="00CC7190" w:rsidRDefault="00CC7190" w:rsidP="00D02E56">
      <w:pPr>
        <w:pStyle w:val="NoSpacing"/>
      </w:pPr>
      <w:r>
        <w:t xml:space="preserve">                               - Hội đồng hương Hà Tĩnh tại thành phố Hồ Chí Minh;</w:t>
      </w:r>
    </w:p>
    <w:p w14:paraId="0C7B1EEB" w14:textId="77777777" w:rsidR="00CC7190" w:rsidRDefault="00CC7190" w:rsidP="00D02E56">
      <w:pPr>
        <w:pStyle w:val="NoSpacing"/>
        <w:rPr>
          <w:iCs/>
          <w:color w:val="000000"/>
        </w:rPr>
      </w:pPr>
      <w:r>
        <w:rPr>
          <w:color w:val="000000"/>
        </w:rPr>
        <w:t xml:space="preserve">                               - T</w:t>
      </w:r>
      <w:r w:rsidRPr="007A19CA">
        <w:rPr>
          <w:color w:val="000000"/>
        </w:rPr>
        <w:t xml:space="preserve">ổ công tác liên ngành </w:t>
      </w:r>
      <w:r w:rsidRPr="00FF2F8D">
        <w:rPr>
          <w:iCs/>
          <w:color w:val="000000"/>
        </w:rPr>
        <w:t>đón công dân tỉnh Hà Tĩnh</w:t>
      </w:r>
      <w:r>
        <w:rPr>
          <w:iCs/>
          <w:color w:val="000000"/>
        </w:rPr>
        <w:t>.</w:t>
      </w:r>
    </w:p>
    <w:p w14:paraId="6A5DE05B" w14:textId="77777777" w:rsidR="00CC7190" w:rsidRPr="00884573" w:rsidRDefault="00884573" w:rsidP="00D02E56">
      <w:pPr>
        <w:pStyle w:val="NoSpacing"/>
        <w:rPr>
          <w:iCs/>
          <w:color w:val="000000"/>
          <w:sz w:val="2"/>
        </w:rPr>
      </w:pPr>
      <w:r>
        <w:rPr>
          <w:iCs/>
          <w:color w:val="000000"/>
          <w:sz w:val="4"/>
        </w:rPr>
        <w:t>Ơ</w:t>
      </w:r>
      <w:r>
        <w:rPr>
          <w:iCs/>
          <w:color w:val="000000"/>
          <w:sz w:val="2"/>
        </w:rPr>
        <w:t>[[</w:t>
      </w:r>
    </w:p>
    <w:p w14:paraId="2E74EBBC" w14:textId="77777777" w:rsidR="00CC7190" w:rsidRPr="009E2D2F" w:rsidRDefault="00CC7190" w:rsidP="00D02E56">
      <w:pPr>
        <w:pStyle w:val="NoSpacing"/>
        <w:rPr>
          <w:b/>
          <w:iCs/>
          <w:color w:val="000000"/>
        </w:rPr>
      </w:pPr>
      <w:r>
        <w:rPr>
          <w:b/>
          <w:iCs/>
          <w:color w:val="000000"/>
        </w:rPr>
        <w:t>1. Thông tin cá nhân</w:t>
      </w:r>
    </w:p>
    <w:p w14:paraId="56845B9E" w14:textId="77777777" w:rsidR="00CC7190" w:rsidRDefault="00CC7190" w:rsidP="00D02E56">
      <w:pPr>
        <w:pStyle w:val="NoSpacing"/>
        <w:rPr>
          <w:iCs/>
          <w:color w:val="000000"/>
        </w:rPr>
      </w:pPr>
      <w:r>
        <w:rPr>
          <w:iCs/>
          <w:color w:val="000000"/>
        </w:rPr>
        <w:t>- Họ và tên: ……………………………………………………………….</w:t>
      </w:r>
    </w:p>
    <w:p w14:paraId="2EBBB1D0" w14:textId="77777777" w:rsidR="00CC7190" w:rsidRDefault="00CC7190" w:rsidP="00D02E56">
      <w:pPr>
        <w:pStyle w:val="NoSpacing"/>
        <w:rPr>
          <w:iCs/>
          <w:color w:val="000000"/>
        </w:rPr>
      </w:pPr>
      <w:r>
        <w:rPr>
          <w:iCs/>
          <w:color w:val="000000"/>
        </w:rPr>
        <w:t>- Năm sinh:………………………………………………………………..</w:t>
      </w:r>
    </w:p>
    <w:p w14:paraId="71A1443D" w14:textId="77777777" w:rsidR="00CC7190" w:rsidRDefault="00CC7190" w:rsidP="00D02E56">
      <w:pPr>
        <w:pStyle w:val="NoSpacing"/>
        <w:rPr>
          <w:iCs/>
          <w:color w:val="000000"/>
        </w:rPr>
      </w:pPr>
      <w:r>
        <w:rPr>
          <w:iCs/>
          <w:color w:val="000000"/>
        </w:rPr>
        <w:t>- Số điện thoại liên hệ:…………………………………………………….</w:t>
      </w:r>
    </w:p>
    <w:p w14:paraId="52C3C388" w14:textId="77777777" w:rsidR="00CC7190" w:rsidRDefault="00CC7190" w:rsidP="00D02E56">
      <w:pPr>
        <w:pStyle w:val="NoSpacing"/>
        <w:rPr>
          <w:iCs/>
          <w:color w:val="000000"/>
        </w:rPr>
      </w:pPr>
      <w:r>
        <w:rPr>
          <w:iCs/>
          <w:color w:val="000000"/>
        </w:rPr>
        <w:t>- Số CMND/CCCD:……………………………………………………….</w:t>
      </w:r>
    </w:p>
    <w:p w14:paraId="3B311D7C" w14:textId="77777777" w:rsidR="00CC7190" w:rsidRDefault="00CC7190" w:rsidP="00D02E56">
      <w:pPr>
        <w:pStyle w:val="NoSpacing"/>
        <w:rPr>
          <w:iCs/>
          <w:color w:val="000000"/>
        </w:rPr>
      </w:pPr>
      <w:r>
        <w:rPr>
          <w:iCs/>
          <w:color w:val="000000"/>
        </w:rPr>
        <w:t>- Nơi làm việc hiện nay:</w:t>
      </w:r>
      <w:r w:rsidR="00257A89">
        <w:rPr>
          <w:iCs/>
          <w:color w:val="000000"/>
        </w:rPr>
        <w:t xml:space="preserve">  </w:t>
      </w:r>
      <w:r>
        <w:rPr>
          <w:iCs/>
          <w:color w:val="000000"/>
        </w:rPr>
        <w:t>…………………………………………………..</w:t>
      </w:r>
    </w:p>
    <w:p w14:paraId="6644F928" w14:textId="77777777" w:rsidR="00CC7190" w:rsidRDefault="00CC7190" w:rsidP="00D02E56">
      <w:pPr>
        <w:pStyle w:val="NoSpacing"/>
        <w:rPr>
          <w:iCs/>
          <w:color w:val="000000"/>
        </w:rPr>
      </w:pPr>
      <w:r>
        <w:rPr>
          <w:iCs/>
          <w:color w:val="000000"/>
        </w:rPr>
        <w:t>- Địa chỉ thường trú</w:t>
      </w:r>
      <w:r w:rsidR="00F01549">
        <w:rPr>
          <w:iCs/>
          <w:color w:val="000000"/>
        </w:rPr>
        <w:t xml:space="preserve"> tại Hà Tĩnh:………..</w:t>
      </w:r>
      <w:r>
        <w:rPr>
          <w:iCs/>
          <w:color w:val="000000"/>
        </w:rPr>
        <w:t>………………………………..</w:t>
      </w:r>
    </w:p>
    <w:p w14:paraId="7F176EEF" w14:textId="77777777" w:rsidR="00F01549" w:rsidRDefault="00F01549" w:rsidP="00D02E56">
      <w:pPr>
        <w:pStyle w:val="NoSpacing"/>
        <w:rPr>
          <w:iCs/>
          <w:color w:val="000000"/>
        </w:rPr>
      </w:pPr>
      <w:r>
        <w:rPr>
          <w:iCs/>
          <w:color w:val="000000"/>
        </w:rPr>
        <w:t>……………………………………………………………………………</w:t>
      </w:r>
    </w:p>
    <w:p w14:paraId="4107CD3F" w14:textId="77777777" w:rsidR="00CC7190" w:rsidRDefault="00CC7190" w:rsidP="00D02E56">
      <w:pPr>
        <w:pStyle w:val="NoSpacing"/>
        <w:rPr>
          <w:iCs/>
          <w:color w:val="000000"/>
        </w:rPr>
      </w:pPr>
      <w:r>
        <w:rPr>
          <w:iCs/>
          <w:color w:val="000000"/>
        </w:rPr>
        <w:t>- Địa chỉ lưu trú</w:t>
      </w:r>
      <w:r w:rsidR="00F01549">
        <w:rPr>
          <w:iCs/>
          <w:color w:val="000000"/>
        </w:rPr>
        <w:t xml:space="preserve"> tại thành phố HCM và các tỉnh phía phía nam</w:t>
      </w:r>
      <w:r>
        <w:rPr>
          <w:iCs/>
          <w:color w:val="000000"/>
        </w:rPr>
        <w:t>……</w:t>
      </w:r>
      <w:r w:rsidR="00F01549">
        <w:rPr>
          <w:iCs/>
          <w:color w:val="000000"/>
        </w:rPr>
        <w:t>…….</w:t>
      </w:r>
    </w:p>
    <w:p w14:paraId="6359BEA1" w14:textId="77777777" w:rsidR="00F01549" w:rsidRDefault="00F01549" w:rsidP="00D02E56">
      <w:pPr>
        <w:pStyle w:val="NoSpacing"/>
        <w:rPr>
          <w:iCs/>
          <w:color w:val="000000"/>
        </w:rPr>
      </w:pPr>
      <w:r>
        <w:rPr>
          <w:iCs/>
          <w:color w:val="000000"/>
        </w:rPr>
        <w:t>…………………………………………………………………………….</w:t>
      </w:r>
    </w:p>
    <w:p w14:paraId="04F3110A" w14:textId="77777777" w:rsidR="00D02E56" w:rsidRDefault="00D02E56" w:rsidP="00D02E56">
      <w:pPr>
        <w:pStyle w:val="NoSpacing"/>
        <w:rPr>
          <w:iCs/>
          <w:color w:val="000000"/>
        </w:rPr>
      </w:pPr>
      <w:r w:rsidRPr="00D02E56">
        <w:rPr>
          <w:b/>
          <w:iCs/>
          <w:color w:val="000000"/>
        </w:rPr>
        <w:t>2. Thành phần</w:t>
      </w:r>
      <w:r w:rsidRPr="00D02E56">
        <w:rPr>
          <w:rStyle w:val="FootnoteReference"/>
          <w:b/>
          <w:iCs/>
          <w:color w:val="000000"/>
        </w:rPr>
        <w:footnoteReference w:id="1"/>
      </w:r>
      <w:r w:rsidRPr="00D02E56">
        <w:rPr>
          <w:b/>
          <w:iCs/>
          <w:color w:val="000000"/>
        </w:rPr>
        <w:t>:</w:t>
      </w:r>
      <w:r>
        <w:rPr>
          <w:iCs/>
          <w:color w:val="000000"/>
        </w:rPr>
        <w:t>…………………………………………………………………</w:t>
      </w:r>
    </w:p>
    <w:p w14:paraId="7BE16B58" w14:textId="77777777" w:rsidR="009D6B51" w:rsidRPr="00D02E56" w:rsidRDefault="009D6B51" w:rsidP="00D02E56">
      <w:pPr>
        <w:pStyle w:val="NoSpacing"/>
        <w:rPr>
          <w:iCs/>
          <w:color w:val="000000"/>
        </w:rPr>
      </w:pPr>
      <w:r>
        <w:rPr>
          <w:iCs/>
          <w:color w:val="000000"/>
        </w:rPr>
        <w:t>(Nếu có con nhỏ:   Đăng ký bổ sung, tên tuổi, ngày tháng năm sinh….)</w:t>
      </w:r>
    </w:p>
    <w:p w14:paraId="11E01073" w14:textId="77777777" w:rsidR="00CC7190" w:rsidRDefault="009D6B51" w:rsidP="00D02E56">
      <w:pPr>
        <w:pStyle w:val="NoSpacing"/>
        <w:rPr>
          <w:iCs/>
          <w:color w:val="000000"/>
        </w:rPr>
      </w:pPr>
      <w:r>
        <w:rPr>
          <w:b/>
          <w:iCs/>
          <w:color w:val="000000"/>
        </w:rPr>
        <w:t>3</w:t>
      </w:r>
      <w:r w:rsidR="00CC7190" w:rsidRPr="001B3DA9">
        <w:rPr>
          <w:b/>
          <w:iCs/>
          <w:color w:val="000000"/>
        </w:rPr>
        <w:t xml:space="preserve">. </w:t>
      </w:r>
      <w:r w:rsidR="00CC7190">
        <w:rPr>
          <w:b/>
          <w:iCs/>
          <w:color w:val="000000"/>
        </w:rPr>
        <w:t>Thuộc nhóm đối tượng</w:t>
      </w:r>
      <w:r w:rsidR="00D02E56">
        <w:rPr>
          <w:rStyle w:val="FootnoteReference"/>
          <w:b/>
          <w:iCs/>
          <w:color w:val="000000"/>
        </w:rPr>
        <w:footnoteReference w:id="2"/>
      </w:r>
      <w:r w:rsidR="00CC7190" w:rsidRPr="001B3DA9">
        <w:rPr>
          <w:b/>
          <w:iCs/>
          <w:color w:val="000000"/>
        </w:rPr>
        <w:t>:</w:t>
      </w:r>
      <w:r w:rsidR="00CC7190">
        <w:rPr>
          <w:iCs/>
          <w:color w:val="000000"/>
        </w:rPr>
        <w:t xml:space="preserve"> ………………………………………………</w:t>
      </w:r>
    </w:p>
    <w:p w14:paraId="5BE3BA75" w14:textId="77777777" w:rsidR="00CC7190" w:rsidRPr="001B3DA9" w:rsidRDefault="009D6B51" w:rsidP="00D02E56">
      <w:pPr>
        <w:pStyle w:val="NoSpacing"/>
        <w:rPr>
          <w:b/>
          <w:iCs/>
          <w:color w:val="000000"/>
        </w:rPr>
      </w:pPr>
      <w:r>
        <w:rPr>
          <w:b/>
          <w:iCs/>
          <w:color w:val="000000"/>
        </w:rPr>
        <w:t>4</w:t>
      </w:r>
      <w:r w:rsidR="00CC7190" w:rsidRPr="001B3DA9">
        <w:rPr>
          <w:b/>
          <w:iCs/>
          <w:color w:val="000000"/>
        </w:rPr>
        <w:t>. Thông tin về thực hiện phòng, chống dịch Covid – 19</w:t>
      </w:r>
    </w:p>
    <w:p w14:paraId="4A74FA90" w14:textId="77777777" w:rsidR="00CC7190" w:rsidRDefault="00CC7190" w:rsidP="00D02E56">
      <w:pPr>
        <w:pStyle w:val="NoSpacing"/>
        <w:rPr>
          <w:rFonts w:cs="Times New Roman"/>
          <w:szCs w:val="28"/>
        </w:rPr>
      </w:pPr>
      <w:r>
        <w:rPr>
          <w:iCs/>
          <w:color w:val="000000"/>
        </w:rPr>
        <w:t xml:space="preserve">- </w:t>
      </w:r>
      <w:r w:rsidRPr="001B3DA9">
        <w:rPr>
          <w:rFonts w:cs="Times New Roman"/>
          <w:szCs w:val="28"/>
        </w:rPr>
        <w:t>Đã thực hiện chế độ cách ly đối với trường hợp F1 và điều trị F0:</w:t>
      </w:r>
      <w:r>
        <w:rPr>
          <w:rFonts w:cs="Times New Roman"/>
          <w:szCs w:val="28"/>
        </w:rPr>
        <w:t xml:space="preserve"> …..</w:t>
      </w:r>
    </w:p>
    <w:p w14:paraId="04BD3AE9" w14:textId="77777777" w:rsidR="00CC7190" w:rsidRDefault="00CC7190" w:rsidP="00D02E56">
      <w:pPr>
        <w:pStyle w:val="NoSpacing"/>
        <w:rPr>
          <w:rFonts w:cs="Times New Roman"/>
          <w:szCs w:val="28"/>
        </w:rPr>
      </w:pPr>
      <w:r>
        <w:rPr>
          <w:rFonts w:cs="Times New Roman"/>
          <w:szCs w:val="28"/>
        </w:rPr>
        <w:t>- Kết quả xét nghiệm lây nhiễm dịch Covid-19: ………………………</w:t>
      </w:r>
    </w:p>
    <w:p w14:paraId="6A89B2E4" w14:textId="77777777" w:rsidR="00CC7190" w:rsidRDefault="009D6B51" w:rsidP="00D02E56">
      <w:pPr>
        <w:pStyle w:val="NoSpacing"/>
        <w:rPr>
          <w:iCs/>
          <w:color w:val="000000"/>
        </w:rPr>
      </w:pPr>
      <w:r>
        <w:rPr>
          <w:b/>
          <w:iCs/>
          <w:color w:val="000000"/>
        </w:rPr>
        <w:t>5</w:t>
      </w:r>
      <w:r w:rsidR="00CC7190" w:rsidRPr="009B2DE6">
        <w:rPr>
          <w:b/>
          <w:iCs/>
          <w:color w:val="000000"/>
        </w:rPr>
        <w:t>. Đăng ký phương tiện về quê:</w:t>
      </w:r>
      <w:r w:rsidR="00CC7190">
        <w:rPr>
          <w:iCs/>
          <w:color w:val="000000"/>
        </w:rPr>
        <w:t xml:space="preserve"> Bằ</w:t>
      </w:r>
      <w:r w:rsidR="00B61430">
        <w:rPr>
          <w:iCs/>
          <w:color w:val="000000"/>
        </w:rPr>
        <w:t>ng máy bay</w:t>
      </w:r>
      <w:r w:rsidR="00CC7190">
        <w:rPr>
          <w:iCs/>
          <w:color w:val="000000"/>
        </w:rPr>
        <w:t>.</w:t>
      </w:r>
    </w:p>
    <w:p w14:paraId="3FA0C226" w14:textId="77777777" w:rsidR="00CC7190" w:rsidRDefault="0042694A" w:rsidP="00A678FC">
      <w:pPr>
        <w:pStyle w:val="NoSpacing"/>
        <w:ind w:firstLine="720"/>
        <w:jc w:val="both"/>
        <w:rPr>
          <w:iCs/>
          <w:color w:val="000000"/>
        </w:rPr>
      </w:pPr>
      <w:r>
        <w:rPr>
          <w:iCs/>
          <w:color w:val="000000"/>
        </w:rPr>
        <w:t>Cam kết</w:t>
      </w:r>
      <w:r w:rsidR="009D6B51">
        <w:rPr>
          <w:iCs/>
          <w:color w:val="000000"/>
        </w:rPr>
        <w:t xml:space="preserve"> của công dân: Tôi x</w:t>
      </w:r>
      <w:r w:rsidR="00CC7190" w:rsidRPr="009B2DE6">
        <w:rPr>
          <w:iCs/>
          <w:color w:val="000000"/>
        </w:rPr>
        <w:t>in cam kết</w:t>
      </w:r>
      <w:r w:rsidR="00CC7190">
        <w:rPr>
          <w:b/>
          <w:iCs/>
          <w:color w:val="000000"/>
        </w:rPr>
        <w:t xml:space="preserve"> </w:t>
      </w:r>
      <w:r w:rsidR="00CC7190">
        <w:rPr>
          <w:iCs/>
          <w:color w:val="000000"/>
        </w:rPr>
        <w:t>chấp hành các quy định về phòng, chống dịch Covid – 19, chế độ cách ly tập trung, cách ly tại gia đình theo đúng quy định</w:t>
      </w:r>
      <w:r w:rsidR="00F01549">
        <w:rPr>
          <w:iCs/>
          <w:color w:val="000000"/>
        </w:rPr>
        <w:t xml:space="preserve">; </w:t>
      </w:r>
      <w:r w:rsidR="00CC7190">
        <w:rPr>
          <w:iCs/>
          <w:color w:val="000000"/>
        </w:rPr>
        <w:t xml:space="preserve">chịu trách về các khoản chi phí cách ly trong thời gian 14 ngày tại Hà Tĩnh và các quy định của ngành </w:t>
      </w:r>
      <w:r w:rsidR="00A678FC">
        <w:rPr>
          <w:iCs/>
          <w:color w:val="000000"/>
        </w:rPr>
        <w:t xml:space="preserve">Hàng không </w:t>
      </w:r>
      <w:r w:rsidR="00CC7190">
        <w:rPr>
          <w:iCs/>
          <w:color w:val="000000"/>
        </w:rPr>
        <w:t xml:space="preserve"> trong quá trình tham gia </w:t>
      </w:r>
      <w:r w:rsidR="00A678FC">
        <w:rPr>
          <w:iCs/>
          <w:color w:val="000000"/>
        </w:rPr>
        <w:t>thực hiện chuyến bay</w:t>
      </w:r>
      <w:r w:rsidR="00CC7190">
        <w:rPr>
          <w:iCs/>
          <w:color w:val="000000"/>
        </w:rPr>
        <w:t>.</w:t>
      </w:r>
    </w:p>
    <w:p w14:paraId="1545062C" w14:textId="77777777" w:rsidR="00CC7190" w:rsidRDefault="00CC7190" w:rsidP="00D02E56">
      <w:pPr>
        <w:pStyle w:val="NoSpacing"/>
        <w:ind w:left="1440" w:firstLine="720"/>
        <w:rPr>
          <w:iCs/>
          <w:color w:val="000000"/>
        </w:rPr>
      </w:pPr>
      <w:r>
        <w:rPr>
          <w:iCs/>
          <w:color w:val="000000"/>
        </w:rPr>
        <w:t>Rất mong được sự quan tâm giúp đỡ kịp thời!</w:t>
      </w:r>
    </w:p>
    <w:p w14:paraId="140A7BB6" w14:textId="77777777" w:rsidR="0042694A" w:rsidRDefault="0042694A" w:rsidP="00D02E56">
      <w:pPr>
        <w:pStyle w:val="NoSpacing"/>
        <w:ind w:left="1440" w:firstLine="720"/>
        <w:rPr>
          <w:iCs/>
          <w:color w:val="000000"/>
        </w:rPr>
      </w:pPr>
    </w:p>
    <w:tbl>
      <w:tblPr>
        <w:tblStyle w:val="TableGrid"/>
        <w:tblW w:w="102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107"/>
      </w:tblGrid>
      <w:tr w:rsidR="00CC7190" w14:paraId="0A4E5CCE" w14:textId="77777777" w:rsidTr="000C21E7">
        <w:tc>
          <w:tcPr>
            <w:tcW w:w="4112" w:type="dxa"/>
          </w:tcPr>
          <w:p w14:paraId="7138B1A8" w14:textId="77777777" w:rsidR="00CC7190" w:rsidRPr="00350846" w:rsidRDefault="00CC7190" w:rsidP="00350846">
            <w:pPr>
              <w:spacing w:line="320" w:lineRule="exact"/>
              <w:jc w:val="center"/>
              <w:rPr>
                <w:b/>
                <w:iCs/>
                <w:color w:val="000000"/>
                <w:sz w:val="26"/>
              </w:rPr>
            </w:pPr>
          </w:p>
        </w:tc>
        <w:tc>
          <w:tcPr>
            <w:tcW w:w="6107" w:type="dxa"/>
          </w:tcPr>
          <w:p w14:paraId="2704713E" w14:textId="77777777" w:rsidR="00CC7190" w:rsidRDefault="00CC7190" w:rsidP="000C21E7">
            <w:pPr>
              <w:spacing w:line="320" w:lineRule="exact"/>
              <w:jc w:val="center"/>
              <w:rPr>
                <w:i/>
                <w:iCs/>
                <w:color w:val="000000"/>
              </w:rPr>
            </w:pPr>
            <w:r>
              <w:rPr>
                <w:i/>
                <w:iCs/>
                <w:color w:val="000000"/>
              </w:rPr>
              <w:t>T</w:t>
            </w:r>
            <w:r w:rsidR="00F60549">
              <w:rPr>
                <w:i/>
                <w:iCs/>
                <w:color w:val="000000"/>
              </w:rPr>
              <w:t>`</w:t>
            </w:r>
            <w:r>
              <w:rPr>
                <w:i/>
                <w:iCs/>
                <w:color w:val="000000"/>
              </w:rPr>
              <w:t>P.</w:t>
            </w:r>
            <w:r w:rsidRPr="00DF1893">
              <w:rPr>
                <w:i/>
                <w:iCs/>
                <w:color w:val="000000"/>
              </w:rPr>
              <w:t xml:space="preserve"> Hồ Chí Mi</w:t>
            </w:r>
            <w:r w:rsidR="009D6B51">
              <w:rPr>
                <w:i/>
                <w:iCs/>
                <w:color w:val="000000"/>
              </w:rPr>
              <w:t>nh, ngày     tháng …</w:t>
            </w:r>
            <w:r w:rsidR="00365621">
              <w:rPr>
                <w:i/>
                <w:iCs/>
                <w:color w:val="000000"/>
              </w:rPr>
              <w:t xml:space="preserve"> </w:t>
            </w:r>
            <w:r>
              <w:rPr>
                <w:i/>
                <w:iCs/>
                <w:color w:val="000000"/>
              </w:rPr>
              <w:t>năm 2021</w:t>
            </w:r>
          </w:p>
          <w:p w14:paraId="7079310F" w14:textId="77777777" w:rsidR="00CC7190" w:rsidRDefault="00CC7190" w:rsidP="000C21E7">
            <w:pPr>
              <w:spacing w:line="320" w:lineRule="exact"/>
              <w:jc w:val="center"/>
              <w:rPr>
                <w:b/>
                <w:iCs/>
                <w:color w:val="000000"/>
              </w:rPr>
            </w:pPr>
            <w:r w:rsidRPr="00DF1893">
              <w:rPr>
                <w:b/>
                <w:iCs/>
                <w:color w:val="000000"/>
              </w:rPr>
              <w:t>NGƯỜI ĐĂNG KÝ</w:t>
            </w:r>
          </w:p>
          <w:p w14:paraId="745C0EF9" w14:textId="77777777" w:rsidR="00CC7190" w:rsidRDefault="00CC7190" w:rsidP="00F01549">
            <w:pPr>
              <w:spacing w:line="320" w:lineRule="exact"/>
              <w:rPr>
                <w:b/>
                <w:iCs/>
                <w:color w:val="000000"/>
              </w:rPr>
            </w:pPr>
          </w:p>
          <w:p w14:paraId="0AB7507C" w14:textId="77777777" w:rsidR="00CC7190" w:rsidRPr="00280001" w:rsidRDefault="00CC7190" w:rsidP="000C21E7">
            <w:pPr>
              <w:spacing w:line="320" w:lineRule="exact"/>
              <w:jc w:val="center"/>
              <w:rPr>
                <w:i/>
                <w:iCs/>
                <w:color w:val="000000"/>
              </w:rPr>
            </w:pPr>
          </w:p>
          <w:p w14:paraId="3597596C" w14:textId="77777777" w:rsidR="00CC7190" w:rsidRDefault="00CC7190" w:rsidP="000C21E7">
            <w:pPr>
              <w:spacing w:line="320" w:lineRule="exact"/>
              <w:jc w:val="center"/>
              <w:rPr>
                <w:iCs/>
                <w:color w:val="000000"/>
              </w:rPr>
            </w:pPr>
          </w:p>
        </w:tc>
      </w:tr>
    </w:tbl>
    <w:p w14:paraId="7B4AF2C5" w14:textId="77777777" w:rsidR="00585E90" w:rsidRPr="00585E90" w:rsidRDefault="00585E90" w:rsidP="00CC7190">
      <w:pPr>
        <w:spacing w:after="0" w:line="320" w:lineRule="exact"/>
      </w:pPr>
    </w:p>
    <w:sectPr w:rsidR="00585E90" w:rsidRPr="00585E90" w:rsidSect="001F1764">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410F" w14:textId="77777777" w:rsidR="008D4814" w:rsidRDefault="008D4814" w:rsidP="000918F7">
      <w:pPr>
        <w:spacing w:after="0" w:line="240" w:lineRule="auto"/>
      </w:pPr>
      <w:r>
        <w:separator/>
      </w:r>
    </w:p>
  </w:endnote>
  <w:endnote w:type="continuationSeparator" w:id="0">
    <w:p w14:paraId="45BAD8FA" w14:textId="77777777" w:rsidR="008D4814" w:rsidRDefault="008D4814" w:rsidP="0009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6098" w14:textId="77777777" w:rsidR="008D4814" w:rsidRDefault="008D4814" w:rsidP="000918F7">
      <w:pPr>
        <w:spacing w:after="0" w:line="240" w:lineRule="auto"/>
      </w:pPr>
      <w:r>
        <w:separator/>
      </w:r>
    </w:p>
  </w:footnote>
  <w:footnote w:type="continuationSeparator" w:id="0">
    <w:p w14:paraId="42482A4C" w14:textId="77777777" w:rsidR="008D4814" w:rsidRDefault="008D4814" w:rsidP="000918F7">
      <w:pPr>
        <w:spacing w:after="0" w:line="240" w:lineRule="auto"/>
      </w:pPr>
      <w:r>
        <w:continuationSeparator/>
      </w:r>
    </w:p>
  </w:footnote>
  <w:footnote w:id="1">
    <w:p w14:paraId="37C838E7" w14:textId="77777777" w:rsidR="00D02E56" w:rsidRPr="00D02E56" w:rsidRDefault="00D02E56" w:rsidP="00D02E56">
      <w:pPr>
        <w:pStyle w:val="NoSpacing"/>
        <w:jc w:val="both"/>
        <w:rPr>
          <w:sz w:val="20"/>
          <w:szCs w:val="20"/>
        </w:rPr>
      </w:pPr>
      <w:r w:rsidRPr="00D02E56">
        <w:rPr>
          <w:rStyle w:val="FootnoteReference"/>
          <w:sz w:val="20"/>
          <w:szCs w:val="20"/>
        </w:rPr>
        <w:footnoteRef/>
      </w:r>
      <w:r w:rsidRPr="00D02E56">
        <w:rPr>
          <w:sz w:val="20"/>
          <w:szCs w:val="20"/>
        </w:rPr>
        <w:t xml:space="preserve"> Thành phần: Là người lao động, học sinh, sinh viên, khác</w:t>
      </w:r>
    </w:p>
  </w:footnote>
  <w:footnote w:id="2">
    <w:p w14:paraId="173BC8B7" w14:textId="77777777" w:rsidR="00D02E56" w:rsidRPr="00D02E56" w:rsidRDefault="00D02E56" w:rsidP="00D02E56">
      <w:pPr>
        <w:pStyle w:val="NoSpacing"/>
        <w:jc w:val="both"/>
        <w:rPr>
          <w:sz w:val="20"/>
          <w:szCs w:val="20"/>
        </w:rPr>
      </w:pPr>
      <w:r w:rsidRPr="00D02E56">
        <w:rPr>
          <w:rStyle w:val="FootnoteReference"/>
          <w:sz w:val="20"/>
          <w:szCs w:val="20"/>
        </w:rPr>
        <w:footnoteRef/>
      </w:r>
      <w:r w:rsidRPr="00D02E56">
        <w:rPr>
          <w:sz w:val="20"/>
          <w:szCs w:val="20"/>
        </w:rPr>
        <w:t xml:space="preserve"> Đối tượng</w:t>
      </w:r>
      <w:r>
        <w:rPr>
          <w:sz w:val="20"/>
          <w:szCs w:val="20"/>
        </w:rPr>
        <w:t xml:space="preserve"> ưu tiên</w:t>
      </w:r>
      <w:r w:rsidRPr="00D02E56">
        <w:rPr>
          <w:sz w:val="20"/>
          <w:szCs w:val="20"/>
        </w:rPr>
        <w:t>: (1)</w:t>
      </w:r>
      <w:r w:rsidRPr="00D02E56">
        <w:rPr>
          <w:sz w:val="20"/>
          <w:szCs w:val="20"/>
          <w:lang w:val="it-IT"/>
        </w:rPr>
        <w:t xml:space="preserve"> người </w:t>
      </w:r>
      <w:r w:rsidRPr="00D02E56">
        <w:rPr>
          <w:sz w:val="20"/>
          <w:szCs w:val="20"/>
        </w:rPr>
        <w:t>có bệnh hiểm nghèo, ốm đau dài ngày; (2) phụ nữ mang thai, nuôi con nhỏ; (3) người cao tuổi, đối tượng khuyết tật; (4) người lao động bị thất nghiệp, dừng việc dài ngày; (5) công dân vào thăm thân nhân, giải quyết công việc bị kẹt lại tại thành phố Hồ Chí Minh và các tỉnh phía nam, (6) các trường hợp đặc biệt khác</w:t>
      </w:r>
    </w:p>
    <w:p w14:paraId="6B8FE34D" w14:textId="77777777" w:rsidR="00D02E56" w:rsidRPr="00D02E56" w:rsidRDefault="00D02E56" w:rsidP="00D02E56">
      <w:pPr>
        <w:rPr>
          <w:sz w:val="20"/>
          <w:szCs w:val="20"/>
        </w:rPr>
      </w:pPr>
    </w:p>
    <w:p w14:paraId="0A10047A" w14:textId="77777777" w:rsidR="00D02E56" w:rsidRDefault="00D02E5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CED"/>
    <w:multiLevelType w:val="hybridMultilevel"/>
    <w:tmpl w:val="AEB006C4"/>
    <w:lvl w:ilvl="0" w:tplc="63E8372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93"/>
    <w:rsid w:val="00033BE8"/>
    <w:rsid w:val="00086D92"/>
    <w:rsid w:val="000918F7"/>
    <w:rsid w:val="00126D8C"/>
    <w:rsid w:val="00131AD8"/>
    <w:rsid w:val="00131F49"/>
    <w:rsid w:val="001D16C4"/>
    <w:rsid w:val="001F1764"/>
    <w:rsid w:val="002115F8"/>
    <w:rsid w:val="00257A89"/>
    <w:rsid w:val="00350846"/>
    <w:rsid w:val="00365621"/>
    <w:rsid w:val="00397E16"/>
    <w:rsid w:val="0042694A"/>
    <w:rsid w:val="004558CC"/>
    <w:rsid w:val="004F38DA"/>
    <w:rsid w:val="00585E90"/>
    <w:rsid w:val="00665368"/>
    <w:rsid w:val="00673427"/>
    <w:rsid w:val="008761A9"/>
    <w:rsid w:val="00884573"/>
    <w:rsid w:val="008A5BFA"/>
    <w:rsid w:val="008D4814"/>
    <w:rsid w:val="009A6C93"/>
    <w:rsid w:val="009D6B51"/>
    <w:rsid w:val="009F0F99"/>
    <w:rsid w:val="00A678FC"/>
    <w:rsid w:val="00A81F57"/>
    <w:rsid w:val="00AF7193"/>
    <w:rsid w:val="00B046DB"/>
    <w:rsid w:val="00B61430"/>
    <w:rsid w:val="00BD3DCA"/>
    <w:rsid w:val="00BE38D6"/>
    <w:rsid w:val="00C11EAD"/>
    <w:rsid w:val="00C53ED0"/>
    <w:rsid w:val="00CC7190"/>
    <w:rsid w:val="00CD7DC8"/>
    <w:rsid w:val="00D02E56"/>
    <w:rsid w:val="00D74A42"/>
    <w:rsid w:val="00DF1893"/>
    <w:rsid w:val="00E31A23"/>
    <w:rsid w:val="00E34B83"/>
    <w:rsid w:val="00E7195C"/>
    <w:rsid w:val="00EF02B0"/>
    <w:rsid w:val="00F01549"/>
    <w:rsid w:val="00F0209E"/>
    <w:rsid w:val="00F03971"/>
    <w:rsid w:val="00F37B90"/>
    <w:rsid w:val="00F60549"/>
    <w:rsid w:val="00FB05C7"/>
    <w:rsid w:val="00FE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FF59"/>
  <w15:docId w15:val="{7381AC5E-3E14-498B-82BD-ECA3D753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893"/>
    <w:pPr>
      <w:ind w:left="720"/>
      <w:contextualSpacing/>
    </w:pPr>
  </w:style>
  <w:style w:type="table" w:styleId="TableGrid">
    <w:name w:val="Table Grid"/>
    <w:basedOn w:val="TableNormal"/>
    <w:uiPriority w:val="59"/>
    <w:rsid w:val="00E7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8F7"/>
  </w:style>
  <w:style w:type="paragraph" w:styleId="Footer">
    <w:name w:val="footer"/>
    <w:basedOn w:val="Normal"/>
    <w:link w:val="FooterChar"/>
    <w:uiPriority w:val="99"/>
    <w:unhideWhenUsed/>
    <w:rsid w:val="00091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8F7"/>
  </w:style>
  <w:style w:type="paragraph" w:styleId="BalloonText">
    <w:name w:val="Balloon Text"/>
    <w:basedOn w:val="Normal"/>
    <w:link w:val="BalloonTextChar"/>
    <w:uiPriority w:val="99"/>
    <w:semiHidden/>
    <w:unhideWhenUsed/>
    <w:rsid w:val="00091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F7"/>
    <w:rPr>
      <w:rFonts w:ascii="Tahoma" w:hAnsi="Tahoma" w:cs="Tahoma"/>
      <w:sz w:val="16"/>
      <w:szCs w:val="16"/>
    </w:rPr>
  </w:style>
  <w:style w:type="paragraph" w:styleId="FootnoteText">
    <w:name w:val="footnote text"/>
    <w:basedOn w:val="Normal"/>
    <w:link w:val="FootnoteTextChar"/>
    <w:uiPriority w:val="99"/>
    <w:semiHidden/>
    <w:unhideWhenUsed/>
    <w:rsid w:val="00D02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E56"/>
    <w:rPr>
      <w:sz w:val="20"/>
      <w:szCs w:val="20"/>
    </w:rPr>
  </w:style>
  <w:style w:type="character" w:styleId="FootnoteReference">
    <w:name w:val="footnote reference"/>
    <w:basedOn w:val="DefaultParagraphFont"/>
    <w:uiPriority w:val="99"/>
    <w:semiHidden/>
    <w:unhideWhenUsed/>
    <w:rsid w:val="00D02E56"/>
    <w:rPr>
      <w:vertAlign w:val="superscript"/>
    </w:rPr>
  </w:style>
  <w:style w:type="paragraph" w:styleId="NoSpacing">
    <w:name w:val="No Spacing"/>
    <w:uiPriority w:val="1"/>
    <w:qFormat/>
    <w:rsid w:val="00D02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292266-9258-40E7-B94F-AAF424AAAD07}">
  <ds:schemaRefs>
    <ds:schemaRef ds:uri="http://schemas.openxmlformats.org/officeDocument/2006/bibliography"/>
  </ds:schemaRefs>
</ds:datastoreItem>
</file>

<file path=customXml/itemProps2.xml><?xml version="1.0" encoding="utf-8"?>
<ds:datastoreItem xmlns:ds="http://schemas.openxmlformats.org/officeDocument/2006/customXml" ds:itemID="{57954A91-5FFE-472F-8210-52183BE25667}"/>
</file>

<file path=customXml/itemProps3.xml><?xml version="1.0" encoding="utf-8"?>
<ds:datastoreItem xmlns:ds="http://schemas.openxmlformats.org/officeDocument/2006/customXml" ds:itemID="{C8883771-BBE0-47BB-A1A3-10487DCFDD4A}"/>
</file>

<file path=customXml/itemProps4.xml><?xml version="1.0" encoding="utf-8"?>
<ds:datastoreItem xmlns:ds="http://schemas.openxmlformats.org/officeDocument/2006/customXml" ds:itemID="{D9007AC7-0327-4630-96DF-DA893EFB8BBF}"/>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keywords>ay</cp:keywords>
  <cp:lastModifiedBy>Loan Loan 1988</cp:lastModifiedBy>
  <cp:revision>2</cp:revision>
  <cp:lastPrinted>2021-08-03T09:20:00Z</cp:lastPrinted>
  <dcterms:created xsi:type="dcterms:W3CDTF">2021-08-04T08:04:00Z</dcterms:created>
  <dcterms:modified xsi:type="dcterms:W3CDTF">2021-08-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